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56F82DAA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197E1C" w:rsidRPr="00197E1C">
        <w:rPr>
          <w:rFonts w:ascii="Arial" w:eastAsia="Arial Unicode MS" w:hAnsi="Arial" w:cs="Arial"/>
          <w:b/>
          <w:i/>
          <w:lang w:val="ca-ES"/>
        </w:rPr>
        <w:t>16038272</w:t>
      </w:r>
      <w:r w:rsidR="00197E1C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197E1C" w:rsidRPr="00197E1C">
        <w:rPr>
          <w:rFonts w:ascii="Arial" w:eastAsia="Arial Unicode MS" w:hAnsi="Arial" w:cs="Arial"/>
          <w:b/>
          <w:i/>
          <w:lang w:val="ca-ES"/>
        </w:rPr>
        <w:t>Assistència tècnica per a la redacció i millora d’instruccions tècniques de manteniment al servei de material mòbil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3BDB47CC" w:rsidR="00176F07" w:rsidRPr="00197E1C" w:rsidRDefault="00197E1C" w:rsidP="00197E1C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3449"/>
        <w:gridCol w:w="1817"/>
        <w:gridCol w:w="1928"/>
      </w:tblGrid>
      <w:tr w:rsidR="00197E1C" w:rsidRPr="00D10D7B" w14:paraId="6E47F19A" w14:textId="77777777" w:rsidTr="00197E1C">
        <w:tc>
          <w:tcPr>
            <w:tcW w:w="4975" w:type="dxa"/>
            <w:gridSpan w:val="2"/>
            <w:vAlign w:val="center"/>
          </w:tcPr>
          <w:p w14:paraId="11BDBA9C" w14:textId="52043A5C" w:rsidR="00197E1C" w:rsidRPr="00D10D7B" w:rsidRDefault="00197E1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17" w:type="dxa"/>
            <w:vAlign w:val="center"/>
          </w:tcPr>
          <w:p w14:paraId="36ACAB05" w14:textId="17C0DE6A" w:rsidR="00197E1C" w:rsidRPr="00D10D7B" w:rsidRDefault="00197E1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1 any (€)</w:t>
            </w:r>
          </w:p>
        </w:tc>
        <w:tc>
          <w:tcPr>
            <w:tcW w:w="1928" w:type="dxa"/>
            <w:vAlign w:val="center"/>
          </w:tcPr>
          <w:p w14:paraId="1929A913" w14:textId="231B1482" w:rsidR="00197E1C" w:rsidRPr="00D10D7B" w:rsidRDefault="00197E1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197E1C" w:rsidRPr="00D10D7B" w14:paraId="58A6C0BA" w14:textId="77777777" w:rsidTr="00197E1C">
        <w:tc>
          <w:tcPr>
            <w:tcW w:w="4975" w:type="dxa"/>
            <w:gridSpan w:val="2"/>
            <w:tcBorders>
              <w:bottom w:val="single" w:sz="4" w:space="0" w:color="auto"/>
            </w:tcBorders>
          </w:tcPr>
          <w:p w14:paraId="50B7ECC8" w14:textId="2649F715" w:rsidR="00197E1C" w:rsidRPr="00D10D7B" w:rsidRDefault="00197E1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197E1C">
              <w:rPr>
                <w:rFonts w:ascii="Arial" w:hAnsi="Arial" w:cs="Arial"/>
                <w:sz w:val="20"/>
                <w:lang w:val="ca-ES"/>
              </w:rPr>
              <w:t>Assistència tècnica per a la redacció i millora d’instruccions tècniques de manteniment al servei de material mòbil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3B038AF9" w14:textId="77777777" w:rsidR="00197E1C" w:rsidRPr="00D10D7B" w:rsidRDefault="00197E1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197E1C" w:rsidRPr="00D10D7B" w:rsidRDefault="00197E1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197E1C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49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197E1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7E98B0CC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2C38FF3" w14:textId="23BC0130" w:rsidR="00197E1C" w:rsidRDefault="00197E1C" w:rsidP="00197E1C">
      <w:pPr>
        <w:pStyle w:val="Prrafodelista"/>
        <w:numPr>
          <w:ilvl w:val="0"/>
          <w:numId w:val="78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l sector ferroviari (presentar CV)</w:t>
      </w:r>
    </w:p>
    <w:p w14:paraId="7E865D55" w14:textId="1B5CE177" w:rsidR="00197E1C" w:rsidRDefault="00197E1C" w:rsidP="00197E1C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sultor/a 1</w:t>
      </w:r>
    </w:p>
    <w:p w14:paraId="55425E5B" w14:textId="2B06CC31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6837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 anys i menys de 8 anys d’experiència</w:t>
      </w:r>
    </w:p>
    <w:p w14:paraId="6EBD7216" w14:textId="2D427C15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3593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8 anys i menys de 12 anys d’experiència</w:t>
      </w:r>
    </w:p>
    <w:p w14:paraId="4B698648" w14:textId="38D7398F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6605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2 anys d’experiència</w:t>
      </w:r>
    </w:p>
    <w:p w14:paraId="33C7EE07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A59D3D3" w14:textId="77777777" w:rsidR="00197E1C" w:rsidRDefault="00197E1C" w:rsidP="00197E1C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onsultor/a </w:t>
      </w:r>
      <w:r>
        <w:rPr>
          <w:rFonts w:ascii="Arial" w:hAnsi="Arial" w:cs="Arial"/>
          <w:sz w:val="20"/>
          <w:lang w:val="ca-ES"/>
        </w:rPr>
        <w:t>2</w:t>
      </w:r>
    </w:p>
    <w:p w14:paraId="4C2DEF90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36572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7E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197E1C">
        <w:rPr>
          <w:rFonts w:ascii="Arial" w:hAnsi="Arial" w:cs="Arial"/>
          <w:sz w:val="20"/>
          <w:lang w:val="ca-ES"/>
        </w:rPr>
        <w:t xml:space="preserve"> Més de 3 anys i menys de 8 anys d’experiència</w:t>
      </w:r>
    </w:p>
    <w:p w14:paraId="00076756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8297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7E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197E1C">
        <w:rPr>
          <w:rFonts w:ascii="Arial" w:hAnsi="Arial" w:cs="Arial"/>
          <w:sz w:val="20"/>
          <w:lang w:val="ca-ES"/>
        </w:rPr>
        <w:t xml:space="preserve"> Més de 8 anys i menys de 12 anys d’experiència</w:t>
      </w:r>
    </w:p>
    <w:p w14:paraId="08887C00" w14:textId="6ECE6BB8" w:rsidR="00197E1C" w:rsidRP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362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7E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197E1C">
        <w:rPr>
          <w:rFonts w:ascii="Arial" w:hAnsi="Arial" w:cs="Arial"/>
          <w:sz w:val="20"/>
          <w:lang w:val="ca-ES"/>
        </w:rPr>
        <w:t xml:space="preserve"> Més de 12 anys d’experiència</w:t>
      </w:r>
    </w:p>
    <w:p w14:paraId="54D8594A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ind w:left="1440"/>
        <w:rPr>
          <w:rFonts w:ascii="Arial" w:hAnsi="Arial" w:cs="Arial"/>
          <w:sz w:val="20"/>
          <w:lang w:val="ca-ES"/>
        </w:rPr>
      </w:pPr>
    </w:p>
    <w:p w14:paraId="1FD4B83E" w14:textId="169A29C6" w:rsidR="00197E1C" w:rsidRDefault="00197E1C" w:rsidP="00197E1C">
      <w:pPr>
        <w:pStyle w:val="Prrafodelista"/>
        <w:numPr>
          <w:ilvl w:val="0"/>
          <w:numId w:val="78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xperiència al sector manteniment industrial (presentar CV). Queda exclosa l’experiència ja puntuada com a experiència al sector ferroviari.</w:t>
      </w:r>
    </w:p>
    <w:p w14:paraId="3E41CA1A" w14:textId="77777777" w:rsidR="00197E1C" w:rsidRDefault="00197E1C" w:rsidP="00197E1C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sultor/a 1</w:t>
      </w:r>
    </w:p>
    <w:p w14:paraId="7CF3124C" w14:textId="3D7F771C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022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</w:t>
      </w:r>
      <w:r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anys i menys de 8 anys d’experiència</w:t>
      </w:r>
    </w:p>
    <w:p w14:paraId="1411D90F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4096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8 anys i menys de 12 anys d’experiència</w:t>
      </w:r>
    </w:p>
    <w:p w14:paraId="0BC0DA36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8020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2 anys d’experiència</w:t>
      </w:r>
    </w:p>
    <w:p w14:paraId="00800138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9BB6C47" w14:textId="77777777" w:rsidR="00197E1C" w:rsidRDefault="00197E1C" w:rsidP="00197E1C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sultor/a 2</w:t>
      </w:r>
    </w:p>
    <w:p w14:paraId="3635BCB5" w14:textId="22808C16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645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7E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197E1C">
        <w:rPr>
          <w:rFonts w:ascii="Arial" w:hAnsi="Arial" w:cs="Arial"/>
          <w:sz w:val="20"/>
          <w:lang w:val="ca-ES"/>
        </w:rPr>
        <w:t xml:space="preserve"> Més de </w:t>
      </w:r>
      <w:r>
        <w:rPr>
          <w:rFonts w:ascii="Arial" w:hAnsi="Arial" w:cs="Arial"/>
          <w:sz w:val="20"/>
          <w:lang w:val="ca-ES"/>
        </w:rPr>
        <w:t>5</w:t>
      </w:r>
      <w:r w:rsidRPr="00197E1C">
        <w:rPr>
          <w:rFonts w:ascii="Arial" w:hAnsi="Arial" w:cs="Arial"/>
          <w:sz w:val="20"/>
          <w:lang w:val="ca-ES"/>
        </w:rPr>
        <w:t xml:space="preserve"> anys i menys de 8 anys d’experiència</w:t>
      </w:r>
    </w:p>
    <w:p w14:paraId="469533AF" w14:textId="7777777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1325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7E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197E1C">
        <w:rPr>
          <w:rFonts w:ascii="Arial" w:hAnsi="Arial" w:cs="Arial"/>
          <w:sz w:val="20"/>
          <w:lang w:val="ca-ES"/>
        </w:rPr>
        <w:t xml:space="preserve"> Més de 8 anys i menys de 12 anys d’experiència</w:t>
      </w:r>
    </w:p>
    <w:p w14:paraId="64ECA8CC" w14:textId="388AEF2D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3247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7E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197E1C">
        <w:rPr>
          <w:rFonts w:ascii="Arial" w:hAnsi="Arial" w:cs="Arial"/>
          <w:sz w:val="20"/>
          <w:lang w:val="ca-ES"/>
        </w:rPr>
        <w:t xml:space="preserve"> Més de 12 anys d’experiència</w:t>
      </w:r>
    </w:p>
    <w:p w14:paraId="45065A41" w14:textId="1FC13F57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3A7AA45" w14:textId="623C05B6" w:rsid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3B3FF7E" w14:textId="77777777" w:rsidR="00197E1C" w:rsidRPr="00197E1C" w:rsidRDefault="00197E1C" w:rsidP="00197E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B5D5F97" w:rsidR="00E747E2" w:rsidRPr="00D55F7F" w:rsidRDefault="00176F07" w:rsidP="00176F0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DAE2B2F"/>
    <w:multiLevelType w:val="hybridMultilevel"/>
    <w:tmpl w:val="F38E3F8A"/>
    <w:lvl w:ilvl="0" w:tplc="C3A04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4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49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97E1C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bd55ad330a9bdcc2bf7fa6305188db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ab7c33f2dab09fa479622ea252682f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Tanc CA"/>
          <xsd:enumeration value="Tanc CC"/>
          <xsd:enumeration value="Adj OP"/>
          <xsd:enumeration value="Mod Inici OP"/>
          <xsd:enumeration value="Mod Adj OP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204</Value>
      <Value>3089</Value>
    </TaxCatchAll>
    <TMB_seguimentWorkflow xmlns="c8de0594-42e2-4f26-8a69-9df094374455" xsi:nil="true"/>
    <TMB_NumeroSolicitud xmlns="c8de0594-42e2-4f26-8a69-9df094374455">1603827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38272 - Assist tecnica instruccions tecniques mant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2-2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3-18T23:00:00+00:00</TMB_CC>
    <TMB_IDLicitacio xmlns="c8de0594-42e2-4f26-8a69-9df094374455">367107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44118D8-4527-434E-96D6-B9FF8A9D5637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6A76F6-E0F2-4B37-AFE1-F1DCEB088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>3204;#Aclariments|1705619e-fd24-438f-a9cb-b2b5b22d2aab</vt:lpwstr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4" name="g93776c333e34272ab15451ee7fa82be">
    <vt:lpwstr/>
  </property>
  <property fmtid="{D5CDD505-2E9C-101B-9397-08002B2CF9AE}" pid="15" name="TMB_OrganC">
    <vt:lpwstr/>
  </property>
  <property fmtid="{D5CDD505-2E9C-101B-9397-08002B2CF9AE}" pid="17" name="TMB_TipusDoc">
    <vt:lpwstr/>
  </property>
  <property fmtid="{D5CDD505-2E9C-101B-9397-08002B2CF9AE}" pid="18" name="o0f6527fa5184dfa91381007b0eb82df">
    <vt:lpwstr/>
  </property>
  <property fmtid="{D5CDD505-2E9C-101B-9397-08002B2CF9AE}" pid="19" name="TMB_Fase">
    <vt:lpwstr>3089;#Inici|1ed37523-d63e-4991-aef8-399e829bfef8</vt:lpwstr>
  </property>
  <property fmtid="{D5CDD505-2E9C-101B-9397-08002B2CF9AE}" pid="20" name="TMB_Sobres">
    <vt:lpwstr/>
  </property>
  <property fmtid="{D5CDD505-2E9C-101B-9397-08002B2CF9AE}" pid="21" name="ba05a5f98ed745b98d9dacf37bda167c">
    <vt:lpwstr/>
  </property>
  <property fmtid="{D5CDD505-2E9C-101B-9397-08002B2CF9AE}" pid="23" name="TMB_Estat">
    <vt:lpwstr>3159;#Public|5cd44708-a357-4aee-a9ab-ade886f4bbf7</vt:lpwstr>
  </property>
  <property fmtid="{D5CDD505-2E9C-101B-9397-08002B2CF9AE}" pid="24" name="h3e189544f4e4582960eb2fb36374928">
    <vt:lpwstr>Aclariments|1705619e-fd24-438f-a9cb-b2b5b22d2aab</vt:lpwstr>
  </property>
  <property fmtid="{D5CDD505-2E9C-101B-9397-08002B2CF9AE}" pid="26" name="b82b7a08db3a4ab5a955c48b15659d84">
    <vt:lpwstr/>
  </property>
  <property fmtid="{D5CDD505-2E9C-101B-9397-08002B2CF9AE}" pid="27" name="TMB_Plecs">
    <vt:lpwstr/>
  </property>
  <property fmtid="{D5CDD505-2E9C-101B-9397-08002B2CF9AE}" pid="28" name="TMB_Perfil">
    <vt:bool>false</vt:bool>
  </property>
  <property fmtid="{D5CDD505-2E9C-101B-9397-08002B2CF9AE}" pid="29" name="TMB_IDLicitacio">
    <vt:r8>367107</vt:r8>
  </property>
  <property fmtid="{D5CDD505-2E9C-101B-9397-08002B2CF9AE}" pid="30" name="FirstName">
    <vt:lpwstr/>
  </property>
</Properties>
</file>